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C7C" w:rsidRPr="00F73106" w:rsidRDefault="00512C7C" w:rsidP="00512C7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20D6F" w:rsidRPr="00F73106" w:rsidRDefault="00920D6F" w:rsidP="004375F1">
      <w:pPr>
        <w:pStyle w:val="ConsPlusNormal"/>
        <w:ind w:firstLine="10490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P1176"/>
      <w:bookmarkEnd w:id="0"/>
      <w:r w:rsidRPr="00F73106">
        <w:rPr>
          <w:rFonts w:ascii="Times New Roman" w:hAnsi="Times New Roman" w:cs="Times New Roman"/>
          <w:sz w:val="24"/>
          <w:szCs w:val="24"/>
        </w:rPr>
        <w:t xml:space="preserve">Приложение N </w:t>
      </w:r>
      <w:r w:rsidR="00E121F0">
        <w:rPr>
          <w:rFonts w:ascii="Times New Roman" w:hAnsi="Times New Roman" w:cs="Times New Roman"/>
          <w:sz w:val="24"/>
          <w:szCs w:val="24"/>
        </w:rPr>
        <w:t>3</w:t>
      </w:r>
    </w:p>
    <w:p w:rsidR="004375F1" w:rsidRPr="00F73106" w:rsidRDefault="004375F1" w:rsidP="004375F1">
      <w:pPr>
        <w:pStyle w:val="ConsPlusNormal"/>
        <w:ind w:left="10490"/>
        <w:rPr>
          <w:rFonts w:ascii="Times New Roman" w:hAnsi="Times New Roman" w:cs="Times New Roman"/>
          <w:sz w:val="24"/>
          <w:szCs w:val="24"/>
        </w:rPr>
      </w:pPr>
      <w:r w:rsidRPr="00F73106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муниципальной программе «Развитие физической культуры, спорта в Бо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шеулуйском районе Красноярского края»</w:t>
      </w:r>
    </w:p>
    <w:p w:rsidR="00920D6F" w:rsidRPr="00F73106" w:rsidRDefault="00920D6F" w:rsidP="00920D6F">
      <w:pPr>
        <w:pStyle w:val="ConsPlusNormal"/>
        <w:ind w:left="10773"/>
        <w:rPr>
          <w:rFonts w:ascii="Times New Roman" w:hAnsi="Times New Roman" w:cs="Times New Roman"/>
          <w:sz w:val="24"/>
          <w:szCs w:val="24"/>
        </w:rPr>
      </w:pPr>
    </w:p>
    <w:p w:rsidR="00512C7C" w:rsidRPr="00F73106" w:rsidRDefault="00920D6F" w:rsidP="00512C7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3106">
        <w:rPr>
          <w:rFonts w:ascii="Times New Roman" w:hAnsi="Times New Roman" w:cs="Times New Roman"/>
          <w:sz w:val="24"/>
          <w:szCs w:val="24"/>
        </w:rPr>
        <w:t>ИНФОРМАЦИЯ</w:t>
      </w:r>
    </w:p>
    <w:p w:rsidR="00512C7C" w:rsidRPr="00F73106" w:rsidRDefault="00512C7C" w:rsidP="00512C7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3106">
        <w:rPr>
          <w:rFonts w:ascii="Times New Roman" w:hAnsi="Times New Roman" w:cs="Times New Roman"/>
          <w:sz w:val="24"/>
          <w:szCs w:val="24"/>
        </w:rPr>
        <w:t>ОБ ИСТОЧНИКАХ ФИНАНСИРОВАНИЯ ПОДПРОГРАММ, ОТДЕЛЬНЫХ</w:t>
      </w:r>
    </w:p>
    <w:p w:rsidR="003234DE" w:rsidRDefault="00512C7C" w:rsidP="00512C7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73106">
        <w:rPr>
          <w:rFonts w:ascii="Times New Roman" w:hAnsi="Times New Roman" w:cs="Times New Roman"/>
          <w:sz w:val="24"/>
          <w:szCs w:val="24"/>
        </w:rPr>
        <w:t xml:space="preserve">МЕРОПРИЯТИЙ МУНИЦИПАЛЬНОЙ ПРОГРАММЫ </w:t>
      </w:r>
    </w:p>
    <w:p w:rsidR="003234DE" w:rsidRDefault="003234DE" w:rsidP="00512C7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АЗВИТЕ ФИЗИЧЕСКОЙ КУЛЬТУРЫ, СПОРТА В БОЛЬШЕУЛУЙСКОМ РАЙОНЕ</w:t>
      </w:r>
      <w:r w:rsidR="006342F2">
        <w:rPr>
          <w:rFonts w:ascii="Times New Roman" w:hAnsi="Times New Roman" w:cs="Times New Roman"/>
          <w:sz w:val="24"/>
          <w:szCs w:val="24"/>
        </w:rPr>
        <w:t xml:space="preserve"> КРАСНОЯРСКОГО КРАЯ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512C7C" w:rsidRPr="00F73106" w:rsidRDefault="00512C7C" w:rsidP="00512C7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73106">
        <w:rPr>
          <w:rFonts w:ascii="Times New Roman" w:hAnsi="Times New Roman" w:cs="Times New Roman"/>
          <w:sz w:val="24"/>
          <w:szCs w:val="24"/>
        </w:rPr>
        <w:t>(СРЕДСТВА РАЙОННОГО БЮДЖЕТА, В ТОМ ЧИСЛЕ СРЕДСТВА,</w:t>
      </w:r>
      <w:proofErr w:type="gramEnd"/>
    </w:p>
    <w:p w:rsidR="00512C7C" w:rsidRPr="00F73106" w:rsidRDefault="00512C7C" w:rsidP="00512C7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73106">
        <w:rPr>
          <w:rFonts w:ascii="Times New Roman" w:hAnsi="Times New Roman" w:cs="Times New Roman"/>
          <w:sz w:val="24"/>
          <w:szCs w:val="24"/>
        </w:rPr>
        <w:t>ПОСТУПИВШИЕ ИЗ БЮДЖЕТОВ ДРУГИХ УРОВНЕЙ БЮДЖЕТНОЙ СИСТЕМЫ,</w:t>
      </w:r>
      <w:proofErr w:type="gramEnd"/>
    </w:p>
    <w:p w:rsidR="00512C7C" w:rsidRPr="00F73106" w:rsidRDefault="00512C7C" w:rsidP="00512C7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73106">
        <w:rPr>
          <w:rFonts w:ascii="Times New Roman" w:hAnsi="Times New Roman" w:cs="Times New Roman"/>
          <w:sz w:val="24"/>
          <w:szCs w:val="24"/>
        </w:rPr>
        <w:t>БЮДЖЕТОВ ГОСУДАРСТВЕННЫХ ВНЕБЮДЖЕТНЫХ ФОНДОВ)</w:t>
      </w:r>
      <w:proofErr w:type="gramEnd"/>
    </w:p>
    <w:p w:rsidR="00512C7C" w:rsidRPr="00F73106" w:rsidRDefault="00512C7C" w:rsidP="00512C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12C7C" w:rsidRPr="00EA41C1" w:rsidRDefault="00512C7C" w:rsidP="00512C7C">
      <w:pPr>
        <w:pStyle w:val="ConsPlusNormal"/>
        <w:jc w:val="center"/>
        <w:rPr>
          <w:rFonts w:ascii="Times New Roman" w:hAnsi="Times New Roman" w:cs="Times New Roman"/>
        </w:rPr>
      </w:pPr>
      <w:r w:rsidRPr="00EA41C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="00EA41C1">
        <w:rPr>
          <w:rFonts w:ascii="Times New Roman" w:hAnsi="Times New Roman" w:cs="Times New Roman"/>
        </w:rPr>
        <w:t xml:space="preserve">                   </w:t>
      </w:r>
      <w:r w:rsidRPr="00EA41C1">
        <w:rPr>
          <w:rFonts w:ascii="Times New Roman" w:hAnsi="Times New Roman" w:cs="Times New Roman"/>
        </w:rPr>
        <w:t xml:space="preserve">   (тыс. рублей)</w:t>
      </w:r>
    </w:p>
    <w:tbl>
      <w:tblPr>
        <w:tblW w:w="0" w:type="auto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1559"/>
        <w:gridCol w:w="2835"/>
        <w:gridCol w:w="1134"/>
        <w:gridCol w:w="1276"/>
        <w:gridCol w:w="1276"/>
        <w:gridCol w:w="1275"/>
        <w:gridCol w:w="1134"/>
        <w:gridCol w:w="1985"/>
      </w:tblGrid>
      <w:tr w:rsidR="00EA41C1" w:rsidRPr="00EA41C1" w:rsidTr="00EA41C1">
        <w:tc>
          <w:tcPr>
            <w:tcW w:w="426" w:type="dxa"/>
            <w:vMerge w:val="restart"/>
          </w:tcPr>
          <w:p w:rsidR="00EA41C1" w:rsidRPr="00EA41C1" w:rsidRDefault="00EA41C1" w:rsidP="001446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1C1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gramStart"/>
            <w:r w:rsidRPr="00EA41C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EA41C1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701" w:type="dxa"/>
            <w:vMerge w:val="restart"/>
          </w:tcPr>
          <w:p w:rsidR="00EA41C1" w:rsidRDefault="00EA41C1" w:rsidP="001446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1C1">
              <w:rPr>
                <w:rFonts w:ascii="Times New Roman" w:hAnsi="Times New Roman" w:cs="Times New Roman"/>
                <w:sz w:val="22"/>
                <w:szCs w:val="22"/>
              </w:rPr>
              <w:t xml:space="preserve">Статус </w:t>
            </w:r>
          </w:p>
          <w:p w:rsidR="00EA41C1" w:rsidRPr="00EA41C1" w:rsidRDefault="00EA41C1" w:rsidP="001446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1C1">
              <w:rPr>
                <w:rFonts w:ascii="Times New Roman" w:hAnsi="Times New Roman" w:cs="Times New Roman"/>
                <w:sz w:val="22"/>
                <w:szCs w:val="22"/>
              </w:rPr>
              <w:t>(муниципальная программа, подпрограмма)</w:t>
            </w:r>
          </w:p>
        </w:tc>
        <w:tc>
          <w:tcPr>
            <w:tcW w:w="1559" w:type="dxa"/>
            <w:vMerge w:val="restart"/>
          </w:tcPr>
          <w:p w:rsidR="00EA41C1" w:rsidRPr="00EA41C1" w:rsidRDefault="00EA41C1" w:rsidP="001446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1C1">
              <w:rPr>
                <w:rFonts w:ascii="Times New Roman" w:hAnsi="Times New Roman" w:cs="Times New Roman"/>
                <w:sz w:val="22"/>
                <w:szCs w:val="22"/>
              </w:rPr>
              <w:t>Наименование муниципал</w:t>
            </w:r>
            <w:r w:rsidRPr="00EA41C1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EA41C1">
              <w:rPr>
                <w:rFonts w:ascii="Times New Roman" w:hAnsi="Times New Roman" w:cs="Times New Roman"/>
                <w:sz w:val="22"/>
                <w:szCs w:val="22"/>
              </w:rPr>
              <w:t>ной програ</w:t>
            </w:r>
            <w:r w:rsidRPr="00EA41C1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EA41C1">
              <w:rPr>
                <w:rFonts w:ascii="Times New Roman" w:hAnsi="Times New Roman" w:cs="Times New Roman"/>
                <w:sz w:val="22"/>
                <w:szCs w:val="22"/>
              </w:rPr>
              <w:t>мы, подпр</w:t>
            </w:r>
            <w:r w:rsidRPr="00EA41C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A41C1">
              <w:rPr>
                <w:rFonts w:ascii="Times New Roman" w:hAnsi="Times New Roman" w:cs="Times New Roman"/>
                <w:sz w:val="22"/>
                <w:szCs w:val="22"/>
              </w:rPr>
              <w:t>граммы</w:t>
            </w:r>
          </w:p>
        </w:tc>
        <w:tc>
          <w:tcPr>
            <w:tcW w:w="2835" w:type="dxa"/>
            <w:vMerge w:val="restart"/>
          </w:tcPr>
          <w:p w:rsidR="00EA41C1" w:rsidRDefault="00EA41C1" w:rsidP="001446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1C1">
              <w:rPr>
                <w:rFonts w:ascii="Times New Roman" w:hAnsi="Times New Roman" w:cs="Times New Roman"/>
                <w:sz w:val="22"/>
                <w:szCs w:val="22"/>
              </w:rPr>
              <w:t xml:space="preserve">Уровень </w:t>
            </w:r>
            <w:proofErr w:type="gramStart"/>
            <w:r w:rsidRPr="00EA41C1">
              <w:rPr>
                <w:rFonts w:ascii="Times New Roman" w:hAnsi="Times New Roman" w:cs="Times New Roman"/>
                <w:sz w:val="22"/>
                <w:szCs w:val="22"/>
              </w:rPr>
              <w:t>бюджетной</w:t>
            </w:r>
            <w:proofErr w:type="gramEnd"/>
            <w:r w:rsidRPr="00EA41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EA41C1" w:rsidRPr="00EA41C1" w:rsidRDefault="00EA41C1" w:rsidP="001446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1C1">
              <w:rPr>
                <w:rFonts w:ascii="Times New Roman" w:hAnsi="Times New Roman" w:cs="Times New Roman"/>
                <w:sz w:val="22"/>
                <w:szCs w:val="22"/>
              </w:rPr>
              <w:t>системы/источники фина</w:t>
            </w:r>
            <w:r w:rsidRPr="00EA41C1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EA41C1">
              <w:rPr>
                <w:rFonts w:ascii="Times New Roman" w:hAnsi="Times New Roman" w:cs="Times New Roman"/>
                <w:sz w:val="22"/>
                <w:szCs w:val="22"/>
              </w:rPr>
              <w:t>сирования</w:t>
            </w:r>
          </w:p>
        </w:tc>
        <w:tc>
          <w:tcPr>
            <w:tcW w:w="1134" w:type="dxa"/>
          </w:tcPr>
          <w:p w:rsidR="00EA41C1" w:rsidRPr="00EA41C1" w:rsidRDefault="00EA41C1" w:rsidP="00777E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1C1">
              <w:rPr>
                <w:rFonts w:ascii="Times New Roman" w:hAnsi="Times New Roman" w:cs="Times New Roman"/>
                <w:sz w:val="22"/>
                <w:szCs w:val="22"/>
              </w:rPr>
              <w:t>Отчетный</w:t>
            </w:r>
          </w:p>
          <w:p w:rsidR="00EA41C1" w:rsidRPr="00EA41C1" w:rsidRDefault="00EA41C1" w:rsidP="007513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1C1">
              <w:rPr>
                <w:rFonts w:ascii="Times New Roman" w:hAnsi="Times New Roman" w:cs="Times New Roman"/>
                <w:sz w:val="22"/>
                <w:szCs w:val="22"/>
              </w:rPr>
              <w:t xml:space="preserve"> финанс</w:t>
            </w:r>
            <w:r w:rsidRPr="00EA41C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A41C1">
              <w:rPr>
                <w:rFonts w:ascii="Times New Roman" w:hAnsi="Times New Roman" w:cs="Times New Roman"/>
                <w:sz w:val="22"/>
                <w:szCs w:val="22"/>
              </w:rPr>
              <w:t>вый  год</w:t>
            </w:r>
          </w:p>
        </w:tc>
        <w:tc>
          <w:tcPr>
            <w:tcW w:w="1276" w:type="dxa"/>
          </w:tcPr>
          <w:p w:rsidR="00EA41C1" w:rsidRPr="00EA41C1" w:rsidRDefault="00EA41C1" w:rsidP="002C7F7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1C1">
              <w:rPr>
                <w:rFonts w:ascii="Times New Roman" w:hAnsi="Times New Roman" w:cs="Times New Roman"/>
                <w:sz w:val="22"/>
                <w:szCs w:val="22"/>
              </w:rPr>
              <w:t>Текущий год план</w:t>
            </w:r>
            <w:r w:rsidRPr="00EA41C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A41C1">
              <w:rPr>
                <w:rFonts w:ascii="Times New Roman" w:hAnsi="Times New Roman" w:cs="Times New Roman"/>
                <w:sz w:val="22"/>
                <w:szCs w:val="22"/>
              </w:rPr>
              <w:t>вого пери</w:t>
            </w:r>
            <w:r w:rsidRPr="00EA41C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A41C1">
              <w:rPr>
                <w:rFonts w:ascii="Times New Roman" w:hAnsi="Times New Roman" w:cs="Times New Roman"/>
                <w:sz w:val="22"/>
                <w:szCs w:val="22"/>
              </w:rPr>
              <w:t xml:space="preserve">да </w:t>
            </w:r>
            <w:r w:rsidR="00270B06" w:rsidRPr="00EA41C1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270B0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70B06" w:rsidRPr="00EA41C1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</w:tcPr>
          <w:p w:rsidR="00EA41C1" w:rsidRPr="00EA41C1" w:rsidRDefault="00EA41C1" w:rsidP="00270B0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1C1">
              <w:rPr>
                <w:rFonts w:ascii="Times New Roman" w:hAnsi="Times New Roman" w:cs="Times New Roman"/>
                <w:sz w:val="22"/>
                <w:szCs w:val="22"/>
              </w:rPr>
              <w:t>Очередной год план</w:t>
            </w:r>
            <w:r w:rsidRPr="00EA41C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A41C1">
              <w:rPr>
                <w:rFonts w:ascii="Times New Roman" w:hAnsi="Times New Roman" w:cs="Times New Roman"/>
                <w:sz w:val="22"/>
                <w:szCs w:val="22"/>
              </w:rPr>
              <w:t>вого пери</w:t>
            </w:r>
            <w:r w:rsidRPr="00EA41C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A41C1">
              <w:rPr>
                <w:rFonts w:ascii="Times New Roman" w:hAnsi="Times New Roman" w:cs="Times New Roman"/>
                <w:sz w:val="22"/>
                <w:szCs w:val="22"/>
              </w:rPr>
              <w:t xml:space="preserve">да </w:t>
            </w:r>
            <w:r w:rsidR="00270B06" w:rsidRPr="00EA41C1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270B0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270B06" w:rsidRPr="00EA41C1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275" w:type="dxa"/>
          </w:tcPr>
          <w:p w:rsidR="00EA41C1" w:rsidRPr="00EA41C1" w:rsidRDefault="00EA41C1" w:rsidP="00270B0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-й</w:t>
            </w:r>
            <w:r w:rsidRPr="00EA41C1">
              <w:rPr>
                <w:rFonts w:ascii="Times New Roman" w:hAnsi="Times New Roman" w:cs="Times New Roman"/>
                <w:sz w:val="22"/>
                <w:szCs w:val="22"/>
              </w:rPr>
              <w:t xml:space="preserve"> год планового периода </w:t>
            </w:r>
            <w:r w:rsidR="00270B06" w:rsidRPr="00EA41C1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270B0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270B06" w:rsidRPr="00EA41C1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</w:tcPr>
          <w:p w:rsidR="00EA41C1" w:rsidRPr="00EA41C1" w:rsidRDefault="00EA41C1" w:rsidP="00270B0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-й</w:t>
            </w:r>
            <w:r w:rsidRPr="00EA41C1">
              <w:rPr>
                <w:rFonts w:ascii="Times New Roman" w:hAnsi="Times New Roman" w:cs="Times New Roman"/>
                <w:sz w:val="22"/>
                <w:szCs w:val="22"/>
              </w:rPr>
              <w:t xml:space="preserve"> год планового периода </w:t>
            </w:r>
          </w:p>
        </w:tc>
        <w:tc>
          <w:tcPr>
            <w:tcW w:w="1985" w:type="dxa"/>
            <w:vMerge w:val="restart"/>
          </w:tcPr>
          <w:p w:rsidR="00EA41C1" w:rsidRPr="00EA41C1" w:rsidRDefault="00EA41C1" w:rsidP="001446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1C1">
              <w:rPr>
                <w:rFonts w:ascii="Times New Roman" w:hAnsi="Times New Roman" w:cs="Times New Roman"/>
                <w:sz w:val="22"/>
                <w:szCs w:val="22"/>
              </w:rPr>
              <w:t>Итого на очере</w:t>
            </w:r>
            <w:r w:rsidRPr="00EA41C1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EA41C1">
              <w:rPr>
                <w:rFonts w:ascii="Times New Roman" w:hAnsi="Times New Roman" w:cs="Times New Roman"/>
                <w:sz w:val="22"/>
                <w:szCs w:val="22"/>
              </w:rPr>
              <w:t>ной финансовый год и плановый период</w:t>
            </w:r>
          </w:p>
          <w:p w:rsidR="00EA41C1" w:rsidRPr="00EA41C1" w:rsidRDefault="00EA41C1" w:rsidP="007513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1C1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751386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  <w:r w:rsidRPr="00EA41C1">
              <w:rPr>
                <w:rFonts w:ascii="Times New Roman" w:hAnsi="Times New Roman" w:cs="Times New Roman"/>
                <w:sz w:val="22"/>
                <w:szCs w:val="22"/>
              </w:rPr>
              <w:t>-202</w:t>
            </w:r>
            <w:r w:rsidR="0075138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EA41C1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</w:tr>
      <w:tr w:rsidR="00EA41C1" w:rsidRPr="00EA41C1" w:rsidTr="00EA41C1">
        <w:tc>
          <w:tcPr>
            <w:tcW w:w="426" w:type="dxa"/>
            <w:vMerge/>
          </w:tcPr>
          <w:p w:rsidR="00EA41C1" w:rsidRPr="00EA41C1" w:rsidRDefault="00EA41C1" w:rsidP="00144649"/>
        </w:tc>
        <w:tc>
          <w:tcPr>
            <w:tcW w:w="1701" w:type="dxa"/>
            <w:vMerge/>
          </w:tcPr>
          <w:p w:rsidR="00EA41C1" w:rsidRPr="00EA41C1" w:rsidRDefault="00EA41C1" w:rsidP="00144649"/>
        </w:tc>
        <w:tc>
          <w:tcPr>
            <w:tcW w:w="1559" w:type="dxa"/>
            <w:vMerge/>
          </w:tcPr>
          <w:p w:rsidR="00EA41C1" w:rsidRPr="00EA41C1" w:rsidRDefault="00EA41C1" w:rsidP="00144649"/>
        </w:tc>
        <w:tc>
          <w:tcPr>
            <w:tcW w:w="2835" w:type="dxa"/>
            <w:vMerge/>
          </w:tcPr>
          <w:p w:rsidR="00EA41C1" w:rsidRPr="00EA41C1" w:rsidRDefault="00EA41C1" w:rsidP="00144649"/>
        </w:tc>
        <w:tc>
          <w:tcPr>
            <w:tcW w:w="1134" w:type="dxa"/>
          </w:tcPr>
          <w:p w:rsidR="00EA41C1" w:rsidRPr="00EA41C1" w:rsidRDefault="00EA41C1" w:rsidP="001446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1C1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1276" w:type="dxa"/>
          </w:tcPr>
          <w:p w:rsidR="00EA41C1" w:rsidRPr="00EA41C1" w:rsidRDefault="00EA41C1" w:rsidP="001446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1C1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1276" w:type="dxa"/>
          </w:tcPr>
          <w:p w:rsidR="00EA41C1" w:rsidRPr="00EA41C1" w:rsidRDefault="00EA41C1" w:rsidP="001446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1C1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1275" w:type="dxa"/>
          </w:tcPr>
          <w:p w:rsidR="00EA41C1" w:rsidRPr="00EA41C1" w:rsidRDefault="00EA41C1" w:rsidP="00066AC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1C1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1134" w:type="dxa"/>
          </w:tcPr>
          <w:p w:rsidR="00EA41C1" w:rsidRPr="00EA41C1" w:rsidRDefault="00EA41C1" w:rsidP="00C66BF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1C1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1985" w:type="dxa"/>
            <w:vMerge/>
          </w:tcPr>
          <w:p w:rsidR="00EA41C1" w:rsidRPr="00EA41C1" w:rsidRDefault="00EA41C1" w:rsidP="00F94B12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EA41C1" w:rsidRPr="00EA41C1" w:rsidTr="00EA41C1">
        <w:tc>
          <w:tcPr>
            <w:tcW w:w="426" w:type="dxa"/>
          </w:tcPr>
          <w:p w:rsidR="00EA41C1" w:rsidRPr="00EA41C1" w:rsidRDefault="00EA41C1" w:rsidP="001446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1C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EA41C1" w:rsidRPr="00EA41C1" w:rsidRDefault="00EA41C1" w:rsidP="001446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1C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EA41C1" w:rsidRPr="00EA41C1" w:rsidRDefault="00EA41C1" w:rsidP="001446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1C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:rsidR="00EA41C1" w:rsidRPr="00EA41C1" w:rsidRDefault="00EA41C1" w:rsidP="001446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1C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EA41C1" w:rsidRPr="00EA41C1" w:rsidRDefault="00EA41C1" w:rsidP="001446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1C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EA41C1" w:rsidRPr="00EA41C1" w:rsidRDefault="00EA41C1" w:rsidP="001446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1C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EA41C1" w:rsidRPr="00EA41C1" w:rsidRDefault="00EA41C1" w:rsidP="001446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1C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5" w:type="dxa"/>
          </w:tcPr>
          <w:p w:rsidR="00EA41C1" w:rsidRPr="00EA41C1" w:rsidRDefault="00EA41C1" w:rsidP="005D4F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1C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EA41C1" w:rsidRPr="00EA41C1" w:rsidRDefault="00EA41C1" w:rsidP="005D4F6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41C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985" w:type="dxa"/>
          </w:tcPr>
          <w:p w:rsidR="00EA41C1" w:rsidRPr="00EA41C1" w:rsidRDefault="00EA41C1" w:rsidP="00066AC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183CB7" w:rsidRPr="00EA41C1" w:rsidTr="00EA41C1">
        <w:tc>
          <w:tcPr>
            <w:tcW w:w="426" w:type="dxa"/>
            <w:vMerge w:val="restart"/>
          </w:tcPr>
          <w:p w:rsidR="00183CB7" w:rsidRPr="00EA41C1" w:rsidRDefault="00183CB7" w:rsidP="0014464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183CB7" w:rsidRPr="00EA41C1" w:rsidRDefault="00183CB7" w:rsidP="0014464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A41C1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Большеулуйск</w:t>
            </w:r>
            <w:r w:rsidRPr="00EA41C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A41C1">
              <w:rPr>
                <w:rFonts w:ascii="Times New Roman" w:hAnsi="Times New Roman" w:cs="Times New Roman"/>
                <w:sz w:val="22"/>
                <w:szCs w:val="22"/>
              </w:rPr>
              <w:t>го района</w:t>
            </w:r>
          </w:p>
        </w:tc>
        <w:tc>
          <w:tcPr>
            <w:tcW w:w="1559" w:type="dxa"/>
            <w:vMerge w:val="restart"/>
          </w:tcPr>
          <w:p w:rsidR="00183CB7" w:rsidRPr="00EA41C1" w:rsidRDefault="00183CB7" w:rsidP="003234D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A41C1">
              <w:rPr>
                <w:rFonts w:ascii="Times New Roman" w:hAnsi="Times New Roman" w:cs="Times New Roman"/>
                <w:sz w:val="22"/>
                <w:szCs w:val="22"/>
              </w:rPr>
              <w:t>«Развитие ф</w:t>
            </w:r>
            <w:r w:rsidRPr="00EA41C1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EA41C1">
              <w:rPr>
                <w:rFonts w:ascii="Times New Roman" w:hAnsi="Times New Roman" w:cs="Times New Roman"/>
                <w:sz w:val="22"/>
                <w:szCs w:val="22"/>
              </w:rPr>
              <w:t>зической кул</w:t>
            </w:r>
            <w:r w:rsidRPr="00EA41C1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EA41C1">
              <w:rPr>
                <w:rFonts w:ascii="Times New Roman" w:hAnsi="Times New Roman" w:cs="Times New Roman"/>
                <w:sz w:val="22"/>
                <w:szCs w:val="22"/>
              </w:rPr>
              <w:t>туры, спорта в Большеулу</w:t>
            </w:r>
            <w:r w:rsidRPr="00EA41C1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EA41C1">
              <w:rPr>
                <w:rFonts w:ascii="Times New Roman" w:hAnsi="Times New Roman" w:cs="Times New Roman"/>
                <w:sz w:val="22"/>
                <w:szCs w:val="22"/>
              </w:rPr>
              <w:t>ском районе Красноярского края»</w:t>
            </w:r>
          </w:p>
        </w:tc>
        <w:tc>
          <w:tcPr>
            <w:tcW w:w="2835" w:type="dxa"/>
          </w:tcPr>
          <w:p w:rsidR="00183CB7" w:rsidRPr="00EA41C1" w:rsidRDefault="00183CB7" w:rsidP="0014464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A41C1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183CB7" w:rsidRPr="008577E7" w:rsidRDefault="00183CB7" w:rsidP="00777E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183CB7" w:rsidRPr="008577E7" w:rsidRDefault="00270B06" w:rsidP="00270B0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 905,0</w:t>
            </w:r>
          </w:p>
        </w:tc>
        <w:tc>
          <w:tcPr>
            <w:tcW w:w="1276" w:type="dxa"/>
          </w:tcPr>
          <w:p w:rsidR="00183CB7" w:rsidRPr="008577E7" w:rsidRDefault="00183CB7" w:rsidP="00E642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7E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720,1</w:t>
            </w:r>
          </w:p>
        </w:tc>
        <w:tc>
          <w:tcPr>
            <w:tcW w:w="1275" w:type="dxa"/>
          </w:tcPr>
          <w:p w:rsidR="00183CB7" w:rsidRPr="008577E7" w:rsidRDefault="00183CB7" w:rsidP="00E642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7E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720,1</w:t>
            </w:r>
          </w:p>
        </w:tc>
        <w:tc>
          <w:tcPr>
            <w:tcW w:w="1134" w:type="dxa"/>
          </w:tcPr>
          <w:p w:rsidR="00183CB7" w:rsidRPr="008577E7" w:rsidRDefault="00183CB7" w:rsidP="00D14D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183CB7" w:rsidRPr="008577E7" w:rsidRDefault="00270B06" w:rsidP="00270B0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 345,2</w:t>
            </w:r>
          </w:p>
        </w:tc>
      </w:tr>
      <w:tr w:rsidR="00183CB7" w:rsidRPr="00EA41C1" w:rsidTr="00EA41C1">
        <w:tc>
          <w:tcPr>
            <w:tcW w:w="426" w:type="dxa"/>
            <w:vMerge/>
          </w:tcPr>
          <w:p w:rsidR="00183CB7" w:rsidRPr="00EA41C1" w:rsidRDefault="00183CB7" w:rsidP="00144649"/>
        </w:tc>
        <w:tc>
          <w:tcPr>
            <w:tcW w:w="1701" w:type="dxa"/>
            <w:vMerge/>
          </w:tcPr>
          <w:p w:rsidR="00183CB7" w:rsidRPr="00EA41C1" w:rsidRDefault="00183CB7" w:rsidP="00144649"/>
        </w:tc>
        <w:tc>
          <w:tcPr>
            <w:tcW w:w="1559" w:type="dxa"/>
            <w:vMerge/>
          </w:tcPr>
          <w:p w:rsidR="00183CB7" w:rsidRPr="00EA41C1" w:rsidRDefault="00183CB7" w:rsidP="00144649"/>
        </w:tc>
        <w:tc>
          <w:tcPr>
            <w:tcW w:w="2835" w:type="dxa"/>
          </w:tcPr>
          <w:p w:rsidR="00183CB7" w:rsidRPr="00EA41C1" w:rsidRDefault="00183CB7" w:rsidP="0014464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A41C1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</w:tcPr>
          <w:p w:rsidR="00183CB7" w:rsidRPr="008577E7" w:rsidRDefault="00183CB7" w:rsidP="0014464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183CB7" w:rsidRPr="008577E7" w:rsidRDefault="00183CB7" w:rsidP="0014464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183CB7" w:rsidRPr="008577E7" w:rsidRDefault="00183CB7" w:rsidP="0014464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183CB7" w:rsidRPr="008577E7" w:rsidRDefault="00183CB7" w:rsidP="0014464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183CB7" w:rsidRPr="008577E7" w:rsidRDefault="00183CB7" w:rsidP="0014464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183CB7" w:rsidRPr="008577E7" w:rsidRDefault="00183CB7" w:rsidP="0014464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83CB7" w:rsidRPr="00EA41C1" w:rsidTr="00EA41C1">
        <w:tc>
          <w:tcPr>
            <w:tcW w:w="426" w:type="dxa"/>
            <w:vMerge/>
          </w:tcPr>
          <w:p w:rsidR="00183CB7" w:rsidRPr="00EA41C1" w:rsidRDefault="00183CB7" w:rsidP="00144649"/>
        </w:tc>
        <w:tc>
          <w:tcPr>
            <w:tcW w:w="1701" w:type="dxa"/>
            <w:vMerge/>
          </w:tcPr>
          <w:p w:rsidR="00183CB7" w:rsidRPr="00EA41C1" w:rsidRDefault="00183CB7" w:rsidP="00144649"/>
        </w:tc>
        <w:tc>
          <w:tcPr>
            <w:tcW w:w="1559" w:type="dxa"/>
            <w:vMerge/>
          </w:tcPr>
          <w:p w:rsidR="00183CB7" w:rsidRPr="00EA41C1" w:rsidRDefault="00183CB7" w:rsidP="00144649"/>
        </w:tc>
        <w:tc>
          <w:tcPr>
            <w:tcW w:w="2835" w:type="dxa"/>
          </w:tcPr>
          <w:p w:rsidR="00183CB7" w:rsidRPr="00EA41C1" w:rsidRDefault="00183CB7" w:rsidP="0014464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A41C1">
              <w:rPr>
                <w:rFonts w:ascii="Times New Roman" w:hAnsi="Times New Roman" w:cs="Times New Roman"/>
                <w:sz w:val="22"/>
                <w:szCs w:val="22"/>
              </w:rPr>
              <w:t xml:space="preserve">федеральный бюджет </w:t>
            </w:r>
            <w:hyperlink w:anchor="P1353" w:history="1">
              <w:r w:rsidRPr="00EA41C1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1&gt;</w:t>
              </w:r>
            </w:hyperlink>
          </w:p>
        </w:tc>
        <w:tc>
          <w:tcPr>
            <w:tcW w:w="1134" w:type="dxa"/>
          </w:tcPr>
          <w:p w:rsidR="00183CB7" w:rsidRPr="008577E7" w:rsidRDefault="00183CB7" w:rsidP="00E0079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183CB7" w:rsidRPr="008577E7" w:rsidRDefault="00183CB7" w:rsidP="00EA45C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183CB7" w:rsidRPr="008577E7" w:rsidRDefault="00183CB7" w:rsidP="00D503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7E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183CB7" w:rsidRPr="008577E7" w:rsidRDefault="00183CB7" w:rsidP="00E8183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7E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83CB7" w:rsidRPr="008577E7" w:rsidRDefault="00183CB7" w:rsidP="0089793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7E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985" w:type="dxa"/>
          </w:tcPr>
          <w:p w:rsidR="00183CB7" w:rsidRPr="008577E7" w:rsidRDefault="00183CB7" w:rsidP="00E0079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7E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183CB7" w:rsidRPr="00EA41C1" w:rsidTr="00EA41C1">
        <w:tc>
          <w:tcPr>
            <w:tcW w:w="426" w:type="dxa"/>
            <w:vMerge/>
          </w:tcPr>
          <w:p w:rsidR="00183CB7" w:rsidRPr="00EA41C1" w:rsidRDefault="00183CB7" w:rsidP="00144649"/>
        </w:tc>
        <w:tc>
          <w:tcPr>
            <w:tcW w:w="1701" w:type="dxa"/>
            <w:vMerge/>
          </w:tcPr>
          <w:p w:rsidR="00183CB7" w:rsidRPr="00EA41C1" w:rsidRDefault="00183CB7" w:rsidP="00144649"/>
        </w:tc>
        <w:tc>
          <w:tcPr>
            <w:tcW w:w="1559" w:type="dxa"/>
            <w:vMerge/>
          </w:tcPr>
          <w:p w:rsidR="00183CB7" w:rsidRPr="00EA41C1" w:rsidRDefault="00183CB7" w:rsidP="00144649"/>
        </w:tc>
        <w:tc>
          <w:tcPr>
            <w:tcW w:w="2835" w:type="dxa"/>
          </w:tcPr>
          <w:p w:rsidR="00183CB7" w:rsidRPr="00EA41C1" w:rsidRDefault="00183CB7" w:rsidP="0014464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A41C1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183CB7" w:rsidRPr="008577E7" w:rsidRDefault="00183CB7" w:rsidP="00066AC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183CB7" w:rsidRPr="008577E7" w:rsidRDefault="00FA556C" w:rsidP="00FA55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4,9</w:t>
            </w:r>
          </w:p>
        </w:tc>
        <w:tc>
          <w:tcPr>
            <w:tcW w:w="1276" w:type="dxa"/>
          </w:tcPr>
          <w:p w:rsidR="00183CB7" w:rsidRPr="008577E7" w:rsidRDefault="00183CB7" w:rsidP="00D503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7E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183CB7" w:rsidRPr="008577E7" w:rsidRDefault="00183CB7" w:rsidP="00E8183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7E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83CB7" w:rsidRPr="008577E7" w:rsidRDefault="00183CB7" w:rsidP="0089793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7E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985" w:type="dxa"/>
          </w:tcPr>
          <w:p w:rsidR="00183CB7" w:rsidRPr="008577E7" w:rsidRDefault="00FA556C" w:rsidP="00FA55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4,9</w:t>
            </w:r>
          </w:p>
        </w:tc>
      </w:tr>
      <w:tr w:rsidR="00183CB7" w:rsidRPr="00EA41C1" w:rsidTr="00EA41C1">
        <w:tc>
          <w:tcPr>
            <w:tcW w:w="426" w:type="dxa"/>
            <w:vMerge/>
          </w:tcPr>
          <w:p w:rsidR="00183CB7" w:rsidRPr="00EA41C1" w:rsidRDefault="00183CB7" w:rsidP="00144649"/>
        </w:tc>
        <w:tc>
          <w:tcPr>
            <w:tcW w:w="1701" w:type="dxa"/>
            <w:vMerge/>
          </w:tcPr>
          <w:p w:rsidR="00183CB7" w:rsidRPr="00EA41C1" w:rsidRDefault="00183CB7" w:rsidP="00144649"/>
        </w:tc>
        <w:tc>
          <w:tcPr>
            <w:tcW w:w="1559" w:type="dxa"/>
            <w:vMerge/>
          </w:tcPr>
          <w:p w:rsidR="00183CB7" w:rsidRPr="00EA41C1" w:rsidRDefault="00183CB7" w:rsidP="00144649"/>
        </w:tc>
        <w:tc>
          <w:tcPr>
            <w:tcW w:w="2835" w:type="dxa"/>
          </w:tcPr>
          <w:p w:rsidR="00183CB7" w:rsidRPr="00EA41C1" w:rsidRDefault="00183CB7" w:rsidP="0014464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A41C1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183CB7" w:rsidRPr="008577E7" w:rsidRDefault="00183CB7" w:rsidP="001446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183CB7" w:rsidRPr="008577E7" w:rsidRDefault="00183CB7" w:rsidP="00EA45C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183CB7" w:rsidRPr="008577E7" w:rsidRDefault="00183CB7" w:rsidP="00D503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7E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183CB7" w:rsidRPr="008577E7" w:rsidRDefault="00183CB7" w:rsidP="00E8183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7E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83CB7" w:rsidRPr="008577E7" w:rsidRDefault="00183CB7" w:rsidP="0089793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183CB7" w:rsidRPr="008577E7" w:rsidRDefault="00183CB7" w:rsidP="001446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7E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70B06" w:rsidRPr="00EA41C1" w:rsidTr="00EA41C1">
        <w:tc>
          <w:tcPr>
            <w:tcW w:w="426" w:type="dxa"/>
            <w:vMerge/>
          </w:tcPr>
          <w:p w:rsidR="00270B06" w:rsidRPr="00EA41C1" w:rsidRDefault="00270B06" w:rsidP="00144649"/>
        </w:tc>
        <w:tc>
          <w:tcPr>
            <w:tcW w:w="1701" w:type="dxa"/>
            <w:vMerge/>
          </w:tcPr>
          <w:p w:rsidR="00270B06" w:rsidRPr="00EA41C1" w:rsidRDefault="00270B06" w:rsidP="00144649"/>
        </w:tc>
        <w:tc>
          <w:tcPr>
            <w:tcW w:w="1559" w:type="dxa"/>
            <w:vMerge/>
          </w:tcPr>
          <w:p w:rsidR="00270B06" w:rsidRPr="00EA41C1" w:rsidRDefault="00270B06" w:rsidP="00144649"/>
        </w:tc>
        <w:tc>
          <w:tcPr>
            <w:tcW w:w="2835" w:type="dxa"/>
          </w:tcPr>
          <w:p w:rsidR="00270B06" w:rsidRPr="00EA41C1" w:rsidRDefault="00270B06" w:rsidP="0014464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A41C1">
              <w:rPr>
                <w:rFonts w:ascii="Times New Roman" w:hAnsi="Times New Roman" w:cs="Times New Roman"/>
                <w:sz w:val="22"/>
                <w:szCs w:val="22"/>
              </w:rPr>
              <w:t xml:space="preserve">бюджеты муниципальных образований </w:t>
            </w:r>
            <w:hyperlink w:anchor="P1354" w:history="1">
              <w:r w:rsidRPr="00EA41C1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2&gt;</w:t>
              </w:r>
            </w:hyperlink>
          </w:p>
        </w:tc>
        <w:tc>
          <w:tcPr>
            <w:tcW w:w="1134" w:type="dxa"/>
          </w:tcPr>
          <w:p w:rsidR="00270B06" w:rsidRPr="008577E7" w:rsidRDefault="00270B06" w:rsidP="00777E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270B06" w:rsidRPr="008577E7" w:rsidRDefault="00270B06" w:rsidP="00EA45C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 526,2 </w:t>
            </w:r>
          </w:p>
        </w:tc>
        <w:tc>
          <w:tcPr>
            <w:tcW w:w="1276" w:type="dxa"/>
          </w:tcPr>
          <w:p w:rsidR="00270B06" w:rsidRPr="008577E7" w:rsidRDefault="00270B06" w:rsidP="005E08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7E7">
              <w:rPr>
                <w:rFonts w:ascii="Times New Roman" w:hAnsi="Times New Roman" w:cs="Times New Roman"/>
                <w:sz w:val="22"/>
                <w:szCs w:val="22"/>
              </w:rPr>
              <w:t>5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20,1</w:t>
            </w:r>
          </w:p>
        </w:tc>
        <w:tc>
          <w:tcPr>
            <w:tcW w:w="1275" w:type="dxa"/>
          </w:tcPr>
          <w:p w:rsidR="00270B06" w:rsidRPr="008577E7" w:rsidRDefault="00270B06" w:rsidP="005E08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7E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720,1</w:t>
            </w:r>
          </w:p>
        </w:tc>
        <w:tc>
          <w:tcPr>
            <w:tcW w:w="1134" w:type="dxa"/>
          </w:tcPr>
          <w:p w:rsidR="00270B06" w:rsidRPr="008577E7" w:rsidRDefault="00270B06" w:rsidP="0089793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270B06" w:rsidRPr="008577E7" w:rsidRDefault="00270B06" w:rsidP="00270B0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 966,4</w:t>
            </w:r>
          </w:p>
        </w:tc>
      </w:tr>
      <w:tr w:rsidR="00270B06" w:rsidRPr="00EA41C1" w:rsidTr="00EA41C1">
        <w:tc>
          <w:tcPr>
            <w:tcW w:w="426" w:type="dxa"/>
            <w:vMerge w:val="restart"/>
          </w:tcPr>
          <w:p w:rsidR="00270B06" w:rsidRPr="00EA41C1" w:rsidRDefault="00270B06" w:rsidP="0014464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270B06" w:rsidRPr="00EA41C1" w:rsidRDefault="00270B06" w:rsidP="0014464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A41C1">
              <w:rPr>
                <w:rFonts w:ascii="Times New Roman" w:hAnsi="Times New Roman" w:cs="Times New Roman"/>
                <w:sz w:val="22"/>
                <w:szCs w:val="22"/>
              </w:rPr>
              <w:t>Подпрограмма 1</w:t>
            </w:r>
          </w:p>
        </w:tc>
        <w:tc>
          <w:tcPr>
            <w:tcW w:w="1559" w:type="dxa"/>
            <w:vMerge w:val="restart"/>
          </w:tcPr>
          <w:p w:rsidR="00270B06" w:rsidRPr="00EA41C1" w:rsidRDefault="00270B06" w:rsidP="0014464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A41C1">
              <w:rPr>
                <w:rFonts w:ascii="Times New Roman" w:hAnsi="Times New Roman" w:cs="Times New Roman"/>
                <w:sz w:val="22"/>
                <w:szCs w:val="22"/>
              </w:rPr>
              <w:t>«Развитие массовой ф</w:t>
            </w:r>
            <w:r w:rsidRPr="00EA41C1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EA41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ической кул</w:t>
            </w:r>
            <w:r w:rsidRPr="00EA41C1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EA41C1">
              <w:rPr>
                <w:rFonts w:ascii="Times New Roman" w:hAnsi="Times New Roman" w:cs="Times New Roman"/>
                <w:sz w:val="22"/>
                <w:szCs w:val="22"/>
              </w:rPr>
              <w:t>туры и спорта»</w:t>
            </w:r>
          </w:p>
        </w:tc>
        <w:tc>
          <w:tcPr>
            <w:tcW w:w="2835" w:type="dxa"/>
          </w:tcPr>
          <w:p w:rsidR="00270B06" w:rsidRPr="00EA41C1" w:rsidRDefault="00270B06" w:rsidP="0014464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A41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270B06" w:rsidRPr="008577E7" w:rsidRDefault="00270B06" w:rsidP="0013465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270B06" w:rsidRPr="008577E7" w:rsidRDefault="00270B06" w:rsidP="00270B0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 905,0</w:t>
            </w:r>
          </w:p>
        </w:tc>
        <w:tc>
          <w:tcPr>
            <w:tcW w:w="1276" w:type="dxa"/>
          </w:tcPr>
          <w:p w:rsidR="00270B06" w:rsidRPr="008577E7" w:rsidRDefault="00270B06" w:rsidP="004356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7E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720,1</w:t>
            </w:r>
          </w:p>
        </w:tc>
        <w:tc>
          <w:tcPr>
            <w:tcW w:w="1275" w:type="dxa"/>
          </w:tcPr>
          <w:p w:rsidR="00270B06" w:rsidRPr="008577E7" w:rsidRDefault="00270B06" w:rsidP="004356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7E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720,1</w:t>
            </w:r>
          </w:p>
        </w:tc>
        <w:tc>
          <w:tcPr>
            <w:tcW w:w="1134" w:type="dxa"/>
          </w:tcPr>
          <w:p w:rsidR="00270B06" w:rsidRPr="008577E7" w:rsidRDefault="00270B06" w:rsidP="00AC532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270B06" w:rsidRPr="008577E7" w:rsidRDefault="00270B06" w:rsidP="00D14D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8 345,2 </w:t>
            </w:r>
          </w:p>
        </w:tc>
      </w:tr>
      <w:tr w:rsidR="00270B06" w:rsidRPr="00EA41C1" w:rsidTr="00EA41C1">
        <w:tc>
          <w:tcPr>
            <w:tcW w:w="426" w:type="dxa"/>
            <w:vMerge/>
          </w:tcPr>
          <w:p w:rsidR="00270B06" w:rsidRPr="00EA41C1" w:rsidRDefault="00270B06" w:rsidP="00144649"/>
        </w:tc>
        <w:tc>
          <w:tcPr>
            <w:tcW w:w="1701" w:type="dxa"/>
            <w:vMerge/>
          </w:tcPr>
          <w:p w:rsidR="00270B06" w:rsidRPr="00EA41C1" w:rsidRDefault="00270B06" w:rsidP="00144649"/>
        </w:tc>
        <w:tc>
          <w:tcPr>
            <w:tcW w:w="1559" w:type="dxa"/>
            <w:vMerge/>
          </w:tcPr>
          <w:p w:rsidR="00270B06" w:rsidRPr="00EA41C1" w:rsidRDefault="00270B06" w:rsidP="00144649"/>
        </w:tc>
        <w:tc>
          <w:tcPr>
            <w:tcW w:w="2835" w:type="dxa"/>
          </w:tcPr>
          <w:p w:rsidR="00270B06" w:rsidRPr="00EA41C1" w:rsidRDefault="00270B06" w:rsidP="0014464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A41C1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</w:tcPr>
          <w:p w:rsidR="00270B06" w:rsidRPr="008577E7" w:rsidRDefault="00270B06" w:rsidP="0014464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270B06" w:rsidRPr="008577E7" w:rsidRDefault="00270B06" w:rsidP="0014464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270B06" w:rsidRPr="008577E7" w:rsidRDefault="00270B06" w:rsidP="00304D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270B06" w:rsidRPr="008577E7" w:rsidRDefault="00270B06" w:rsidP="00B23C8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270B06" w:rsidRPr="008577E7" w:rsidRDefault="00270B06" w:rsidP="00AC532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270B06" w:rsidRPr="008577E7" w:rsidRDefault="00270B06" w:rsidP="0014464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0B06" w:rsidRPr="00EA41C1" w:rsidTr="00EA41C1">
        <w:tc>
          <w:tcPr>
            <w:tcW w:w="426" w:type="dxa"/>
            <w:vMerge/>
          </w:tcPr>
          <w:p w:rsidR="00270B06" w:rsidRPr="00EA41C1" w:rsidRDefault="00270B06" w:rsidP="00144649"/>
        </w:tc>
        <w:tc>
          <w:tcPr>
            <w:tcW w:w="1701" w:type="dxa"/>
            <w:vMerge/>
          </w:tcPr>
          <w:p w:rsidR="00270B06" w:rsidRPr="00EA41C1" w:rsidRDefault="00270B06" w:rsidP="00144649"/>
        </w:tc>
        <w:tc>
          <w:tcPr>
            <w:tcW w:w="1559" w:type="dxa"/>
            <w:vMerge/>
          </w:tcPr>
          <w:p w:rsidR="00270B06" w:rsidRPr="00EA41C1" w:rsidRDefault="00270B06" w:rsidP="00144649"/>
        </w:tc>
        <w:tc>
          <w:tcPr>
            <w:tcW w:w="2835" w:type="dxa"/>
          </w:tcPr>
          <w:p w:rsidR="00270B06" w:rsidRPr="00EA41C1" w:rsidRDefault="00270B06" w:rsidP="0014464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A41C1">
              <w:rPr>
                <w:rFonts w:ascii="Times New Roman" w:hAnsi="Times New Roman" w:cs="Times New Roman"/>
                <w:sz w:val="22"/>
                <w:szCs w:val="22"/>
              </w:rPr>
              <w:t xml:space="preserve">федеральный бюджет </w:t>
            </w:r>
            <w:hyperlink w:anchor="P1353" w:history="1">
              <w:r w:rsidRPr="00EA41C1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1&gt;</w:t>
              </w:r>
            </w:hyperlink>
          </w:p>
        </w:tc>
        <w:tc>
          <w:tcPr>
            <w:tcW w:w="1134" w:type="dxa"/>
          </w:tcPr>
          <w:p w:rsidR="00270B06" w:rsidRPr="008577E7" w:rsidRDefault="00270B06" w:rsidP="001446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270B06" w:rsidRPr="008577E7" w:rsidRDefault="00270B06" w:rsidP="007915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7E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270B06" w:rsidRPr="008577E7" w:rsidRDefault="00270B06" w:rsidP="007915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7E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270B06" w:rsidRPr="008577E7" w:rsidRDefault="00270B06" w:rsidP="007915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7E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270B06" w:rsidRPr="008577E7" w:rsidRDefault="00270B06" w:rsidP="00AC532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270B06" w:rsidRPr="008577E7" w:rsidRDefault="00270B06" w:rsidP="001446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7E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70B06" w:rsidRPr="00EA41C1" w:rsidTr="00EA41C1">
        <w:tc>
          <w:tcPr>
            <w:tcW w:w="426" w:type="dxa"/>
            <w:vMerge/>
          </w:tcPr>
          <w:p w:rsidR="00270B06" w:rsidRPr="00EA41C1" w:rsidRDefault="00270B06" w:rsidP="00144649"/>
        </w:tc>
        <w:tc>
          <w:tcPr>
            <w:tcW w:w="1701" w:type="dxa"/>
            <w:vMerge/>
          </w:tcPr>
          <w:p w:rsidR="00270B06" w:rsidRPr="00EA41C1" w:rsidRDefault="00270B06" w:rsidP="00144649"/>
        </w:tc>
        <w:tc>
          <w:tcPr>
            <w:tcW w:w="1559" w:type="dxa"/>
            <w:vMerge/>
          </w:tcPr>
          <w:p w:rsidR="00270B06" w:rsidRPr="00EA41C1" w:rsidRDefault="00270B06" w:rsidP="00144649"/>
        </w:tc>
        <w:tc>
          <w:tcPr>
            <w:tcW w:w="2835" w:type="dxa"/>
          </w:tcPr>
          <w:p w:rsidR="00270B06" w:rsidRPr="00EA41C1" w:rsidRDefault="00270B06" w:rsidP="0014464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A41C1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</w:tcPr>
          <w:p w:rsidR="00270B06" w:rsidRPr="008577E7" w:rsidRDefault="00270B06" w:rsidP="00066AC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270B06" w:rsidRPr="008577E7" w:rsidRDefault="00FA556C" w:rsidP="00FA55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4,9</w:t>
            </w:r>
          </w:p>
        </w:tc>
        <w:tc>
          <w:tcPr>
            <w:tcW w:w="1276" w:type="dxa"/>
          </w:tcPr>
          <w:p w:rsidR="00270B06" w:rsidRPr="008577E7" w:rsidRDefault="00270B06" w:rsidP="007915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7E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270B06" w:rsidRPr="008577E7" w:rsidRDefault="00270B06" w:rsidP="007915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7E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270B06" w:rsidRPr="008577E7" w:rsidRDefault="00270B06" w:rsidP="00AC532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270B06" w:rsidRPr="008577E7" w:rsidRDefault="00FA556C" w:rsidP="00FA55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4,9</w:t>
            </w:r>
            <w:bookmarkStart w:id="1" w:name="_GoBack"/>
            <w:bookmarkEnd w:id="1"/>
          </w:p>
        </w:tc>
      </w:tr>
      <w:tr w:rsidR="00270B06" w:rsidRPr="00EA41C1" w:rsidTr="00EA41C1">
        <w:tc>
          <w:tcPr>
            <w:tcW w:w="426" w:type="dxa"/>
            <w:vMerge/>
          </w:tcPr>
          <w:p w:rsidR="00270B06" w:rsidRPr="00EA41C1" w:rsidRDefault="00270B06" w:rsidP="00144649"/>
        </w:tc>
        <w:tc>
          <w:tcPr>
            <w:tcW w:w="1701" w:type="dxa"/>
            <w:vMerge/>
          </w:tcPr>
          <w:p w:rsidR="00270B06" w:rsidRPr="00EA41C1" w:rsidRDefault="00270B06" w:rsidP="00144649"/>
        </w:tc>
        <w:tc>
          <w:tcPr>
            <w:tcW w:w="1559" w:type="dxa"/>
            <w:vMerge/>
          </w:tcPr>
          <w:p w:rsidR="00270B06" w:rsidRPr="00EA41C1" w:rsidRDefault="00270B06" w:rsidP="00144649"/>
        </w:tc>
        <w:tc>
          <w:tcPr>
            <w:tcW w:w="2835" w:type="dxa"/>
          </w:tcPr>
          <w:p w:rsidR="00270B06" w:rsidRPr="00EA41C1" w:rsidRDefault="00270B06" w:rsidP="0014464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A41C1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270B06" w:rsidRPr="008577E7" w:rsidRDefault="00270B06" w:rsidP="001446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270B06" w:rsidRPr="008577E7" w:rsidRDefault="00270B06" w:rsidP="007915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7E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270B06" w:rsidRPr="008577E7" w:rsidRDefault="00270B06" w:rsidP="007915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7E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270B06" w:rsidRPr="008577E7" w:rsidRDefault="00270B06" w:rsidP="007915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7E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270B06" w:rsidRPr="008577E7" w:rsidRDefault="00270B06" w:rsidP="00AC532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270B06" w:rsidRPr="008577E7" w:rsidRDefault="00270B06" w:rsidP="001446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7E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70B06" w:rsidRPr="00EA41C1" w:rsidTr="00EA41C1">
        <w:tc>
          <w:tcPr>
            <w:tcW w:w="426" w:type="dxa"/>
            <w:vMerge/>
          </w:tcPr>
          <w:p w:rsidR="00270B06" w:rsidRPr="00EA41C1" w:rsidRDefault="00270B06" w:rsidP="00144649"/>
        </w:tc>
        <w:tc>
          <w:tcPr>
            <w:tcW w:w="1701" w:type="dxa"/>
            <w:vMerge/>
          </w:tcPr>
          <w:p w:rsidR="00270B06" w:rsidRPr="00EA41C1" w:rsidRDefault="00270B06" w:rsidP="00144649"/>
        </w:tc>
        <w:tc>
          <w:tcPr>
            <w:tcW w:w="1559" w:type="dxa"/>
            <w:vMerge/>
          </w:tcPr>
          <w:p w:rsidR="00270B06" w:rsidRPr="00EA41C1" w:rsidRDefault="00270B06" w:rsidP="00144649"/>
        </w:tc>
        <w:tc>
          <w:tcPr>
            <w:tcW w:w="2835" w:type="dxa"/>
          </w:tcPr>
          <w:p w:rsidR="00270B06" w:rsidRPr="00EA41C1" w:rsidRDefault="00270B06" w:rsidP="0014464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A41C1">
              <w:rPr>
                <w:rFonts w:ascii="Times New Roman" w:hAnsi="Times New Roman" w:cs="Times New Roman"/>
                <w:sz w:val="22"/>
                <w:szCs w:val="22"/>
              </w:rPr>
              <w:t xml:space="preserve">бюджеты муниципальных образований </w:t>
            </w:r>
            <w:hyperlink w:anchor="P1354" w:history="1">
              <w:r w:rsidRPr="00EA41C1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2&gt;</w:t>
              </w:r>
            </w:hyperlink>
          </w:p>
        </w:tc>
        <w:tc>
          <w:tcPr>
            <w:tcW w:w="1134" w:type="dxa"/>
          </w:tcPr>
          <w:p w:rsidR="00270B06" w:rsidRPr="008577E7" w:rsidRDefault="00270B06" w:rsidP="0013465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270B06" w:rsidRPr="008577E7" w:rsidRDefault="00270B06" w:rsidP="007915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 526,2 </w:t>
            </w:r>
          </w:p>
        </w:tc>
        <w:tc>
          <w:tcPr>
            <w:tcW w:w="1276" w:type="dxa"/>
          </w:tcPr>
          <w:p w:rsidR="00270B06" w:rsidRPr="008577E7" w:rsidRDefault="00270B06" w:rsidP="007915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7E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720,1</w:t>
            </w:r>
          </w:p>
        </w:tc>
        <w:tc>
          <w:tcPr>
            <w:tcW w:w="1275" w:type="dxa"/>
          </w:tcPr>
          <w:p w:rsidR="00270B06" w:rsidRPr="008577E7" w:rsidRDefault="00270B06" w:rsidP="007915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77E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720,1</w:t>
            </w:r>
          </w:p>
        </w:tc>
        <w:tc>
          <w:tcPr>
            <w:tcW w:w="1134" w:type="dxa"/>
          </w:tcPr>
          <w:p w:rsidR="00270B06" w:rsidRPr="008577E7" w:rsidRDefault="00270B06" w:rsidP="00AC532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270B06" w:rsidRPr="008577E7" w:rsidRDefault="00270B06" w:rsidP="00D14DE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 966,4</w:t>
            </w:r>
          </w:p>
        </w:tc>
      </w:tr>
    </w:tbl>
    <w:p w:rsidR="00512C7C" w:rsidRPr="00EA41C1" w:rsidRDefault="00512C7C" w:rsidP="00512C7C"/>
    <w:p w:rsidR="00512C7C" w:rsidRPr="00EA41C1" w:rsidRDefault="00512C7C" w:rsidP="00512C7C"/>
    <w:p w:rsidR="007D10E2" w:rsidRPr="006342F2" w:rsidRDefault="007D10E2" w:rsidP="007D1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42F2">
        <w:rPr>
          <w:rFonts w:ascii="Times New Roman" w:hAnsi="Times New Roman" w:cs="Times New Roman"/>
          <w:sz w:val="24"/>
          <w:szCs w:val="24"/>
        </w:rPr>
        <w:t>Главный специалист по спорту</w:t>
      </w:r>
    </w:p>
    <w:p w:rsidR="007D10E2" w:rsidRPr="006342F2" w:rsidRDefault="007D10E2" w:rsidP="007D10E2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6342F2">
        <w:rPr>
          <w:rFonts w:ascii="Times New Roman" w:hAnsi="Times New Roman" w:cs="Times New Roman"/>
          <w:u w:val="single"/>
        </w:rPr>
        <w:t>Администрации Большеулуйского района                                             Воскресенский В.Н.</w:t>
      </w:r>
    </w:p>
    <w:p w:rsidR="00374BF4" w:rsidRPr="00437A4A" w:rsidRDefault="007D10E2" w:rsidP="00437A4A">
      <w:r>
        <w:rPr>
          <w:sz w:val="16"/>
          <w:szCs w:val="16"/>
        </w:rPr>
        <w:t xml:space="preserve">           </w:t>
      </w:r>
      <w:r w:rsidRPr="007D10E2">
        <w:rPr>
          <w:sz w:val="16"/>
          <w:szCs w:val="16"/>
        </w:rPr>
        <w:t>(</w:t>
      </w:r>
      <w:r w:rsidR="00512C7C" w:rsidRPr="007D10E2">
        <w:rPr>
          <w:sz w:val="16"/>
          <w:szCs w:val="16"/>
        </w:rPr>
        <w:t>Отве</w:t>
      </w:r>
      <w:r w:rsidRPr="007D10E2">
        <w:rPr>
          <w:sz w:val="16"/>
          <w:szCs w:val="16"/>
        </w:rPr>
        <w:t>тственный исполнитель программы)</w:t>
      </w:r>
      <w:r w:rsidR="00512C7C" w:rsidRPr="007D10E2">
        <w:rPr>
          <w:sz w:val="16"/>
          <w:szCs w:val="16"/>
        </w:rPr>
        <w:t xml:space="preserve">                              </w:t>
      </w:r>
      <w:r>
        <w:rPr>
          <w:sz w:val="16"/>
          <w:szCs w:val="16"/>
        </w:rPr>
        <w:t xml:space="preserve">         (</w:t>
      </w:r>
      <w:r w:rsidR="00512C7C" w:rsidRPr="007D10E2">
        <w:rPr>
          <w:sz w:val="16"/>
          <w:szCs w:val="16"/>
        </w:rPr>
        <w:t>подпись</w:t>
      </w:r>
      <w:r>
        <w:rPr>
          <w:sz w:val="16"/>
          <w:szCs w:val="16"/>
        </w:rPr>
        <w:t>)</w:t>
      </w:r>
      <w:r w:rsidR="00512C7C" w:rsidRPr="007D10E2">
        <w:rPr>
          <w:sz w:val="16"/>
          <w:szCs w:val="16"/>
        </w:rPr>
        <w:t xml:space="preserve">                                </w:t>
      </w:r>
      <w:r>
        <w:rPr>
          <w:sz w:val="16"/>
          <w:szCs w:val="16"/>
        </w:rPr>
        <w:t xml:space="preserve"> </w:t>
      </w:r>
      <w:r w:rsidR="00512C7C" w:rsidRPr="007D10E2">
        <w:rPr>
          <w:sz w:val="16"/>
          <w:szCs w:val="16"/>
        </w:rPr>
        <w:t xml:space="preserve">  </w:t>
      </w:r>
      <w:proofErr w:type="gramStart"/>
      <w:r>
        <w:rPr>
          <w:sz w:val="16"/>
          <w:szCs w:val="16"/>
        </w:rPr>
        <w:t>(</w:t>
      </w:r>
      <w:r w:rsidR="00512C7C" w:rsidRPr="007D10E2">
        <w:rPr>
          <w:sz w:val="16"/>
          <w:szCs w:val="16"/>
        </w:rPr>
        <w:t xml:space="preserve"> </w:t>
      </w:r>
      <w:proofErr w:type="gramEnd"/>
      <w:r w:rsidR="00512C7C" w:rsidRPr="007D10E2">
        <w:rPr>
          <w:sz w:val="16"/>
          <w:szCs w:val="16"/>
        </w:rPr>
        <w:t>ФИО</w:t>
      </w:r>
      <w:r>
        <w:rPr>
          <w:sz w:val="16"/>
          <w:szCs w:val="16"/>
        </w:rPr>
        <w:t>)</w:t>
      </w:r>
      <w:r w:rsidR="00512C7C" w:rsidRPr="007D10E2">
        <w:rPr>
          <w:sz w:val="16"/>
          <w:szCs w:val="16"/>
        </w:rPr>
        <w:t xml:space="preserve"> </w:t>
      </w:r>
    </w:p>
    <w:sectPr w:rsidR="00374BF4" w:rsidRPr="00437A4A" w:rsidSect="006E0F68">
      <w:headerReference w:type="default" r:id="rId8"/>
      <w:pgSz w:w="16838" w:h="11906" w:orient="landscape"/>
      <w:pgMar w:top="702" w:right="1134" w:bottom="567" w:left="1134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6A1" w:rsidRDefault="001D06A1" w:rsidP="00564382">
      <w:pPr>
        <w:spacing w:after="0" w:line="240" w:lineRule="auto"/>
      </w:pPr>
      <w:r>
        <w:separator/>
      </w:r>
    </w:p>
  </w:endnote>
  <w:endnote w:type="continuationSeparator" w:id="0">
    <w:p w:rsidR="001D06A1" w:rsidRDefault="001D06A1" w:rsidP="00564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6A1" w:rsidRDefault="001D06A1" w:rsidP="00564382">
      <w:pPr>
        <w:spacing w:after="0" w:line="240" w:lineRule="auto"/>
      </w:pPr>
      <w:r>
        <w:separator/>
      </w:r>
    </w:p>
  </w:footnote>
  <w:footnote w:type="continuationSeparator" w:id="0">
    <w:p w:rsidR="001D06A1" w:rsidRDefault="001D06A1" w:rsidP="00564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F68" w:rsidRPr="00F023AE" w:rsidRDefault="006E0F68">
    <w:pPr>
      <w:pStyle w:val="a7"/>
      <w:rPr>
        <w:sz w:val="2"/>
        <w:szCs w:val="2"/>
      </w:rPr>
    </w:pPr>
  </w:p>
  <w:p w:rsidR="00564382" w:rsidRPr="00564382" w:rsidRDefault="00564382" w:rsidP="00564382">
    <w:pPr>
      <w:pStyle w:val="a7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B59"/>
    <w:rsid w:val="00004EB9"/>
    <w:rsid w:val="00007CF8"/>
    <w:rsid w:val="00052BAA"/>
    <w:rsid w:val="00064E38"/>
    <w:rsid w:val="00066AC9"/>
    <w:rsid w:val="00091437"/>
    <w:rsid w:val="000C7C6D"/>
    <w:rsid w:val="00116057"/>
    <w:rsid w:val="00161009"/>
    <w:rsid w:val="00183CB7"/>
    <w:rsid w:val="001A782C"/>
    <w:rsid w:val="001D06A1"/>
    <w:rsid w:val="0020679D"/>
    <w:rsid w:val="00246CA6"/>
    <w:rsid w:val="00270B06"/>
    <w:rsid w:val="00291DD4"/>
    <w:rsid w:val="002B07B3"/>
    <w:rsid w:val="002B30F9"/>
    <w:rsid w:val="002C7F73"/>
    <w:rsid w:val="0031744A"/>
    <w:rsid w:val="00323451"/>
    <w:rsid w:val="003234DE"/>
    <w:rsid w:val="00333224"/>
    <w:rsid w:val="00354672"/>
    <w:rsid w:val="00363F4B"/>
    <w:rsid w:val="00374BF4"/>
    <w:rsid w:val="00397D2C"/>
    <w:rsid w:val="003A55FE"/>
    <w:rsid w:val="003D1BC4"/>
    <w:rsid w:val="003D393E"/>
    <w:rsid w:val="00401988"/>
    <w:rsid w:val="004375F1"/>
    <w:rsid w:val="00437A4A"/>
    <w:rsid w:val="004903C8"/>
    <w:rsid w:val="004B6C2C"/>
    <w:rsid w:val="004E3C9F"/>
    <w:rsid w:val="004F577B"/>
    <w:rsid w:val="00512C7C"/>
    <w:rsid w:val="005148A3"/>
    <w:rsid w:val="00515655"/>
    <w:rsid w:val="00517298"/>
    <w:rsid w:val="00535844"/>
    <w:rsid w:val="00551DA9"/>
    <w:rsid w:val="00560F7D"/>
    <w:rsid w:val="00564382"/>
    <w:rsid w:val="005900BF"/>
    <w:rsid w:val="005B6315"/>
    <w:rsid w:val="005C2374"/>
    <w:rsid w:val="00605DDC"/>
    <w:rsid w:val="006342F2"/>
    <w:rsid w:val="0064586B"/>
    <w:rsid w:val="006578BC"/>
    <w:rsid w:val="00671F9E"/>
    <w:rsid w:val="00677E09"/>
    <w:rsid w:val="006D7874"/>
    <w:rsid w:val="006E0F68"/>
    <w:rsid w:val="006E3836"/>
    <w:rsid w:val="00733EA6"/>
    <w:rsid w:val="00751386"/>
    <w:rsid w:val="007629EC"/>
    <w:rsid w:val="00777ECD"/>
    <w:rsid w:val="007A3098"/>
    <w:rsid w:val="007D10E2"/>
    <w:rsid w:val="007E0488"/>
    <w:rsid w:val="00813C74"/>
    <w:rsid w:val="00823774"/>
    <w:rsid w:val="008577E7"/>
    <w:rsid w:val="00870ABF"/>
    <w:rsid w:val="008A36E4"/>
    <w:rsid w:val="00901B8A"/>
    <w:rsid w:val="00910BD5"/>
    <w:rsid w:val="009166D0"/>
    <w:rsid w:val="00916809"/>
    <w:rsid w:val="00920D6F"/>
    <w:rsid w:val="00977E15"/>
    <w:rsid w:val="0099652A"/>
    <w:rsid w:val="009D395A"/>
    <w:rsid w:val="00A71731"/>
    <w:rsid w:val="00A943F8"/>
    <w:rsid w:val="00AC61A6"/>
    <w:rsid w:val="00AD15AC"/>
    <w:rsid w:val="00AF5379"/>
    <w:rsid w:val="00B04123"/>
    <w:rsid w:val="00B269E4"/>
    <w:rsid w:val="00BD2A85"/>
    <w:rsid w:val="00BE7A16"/>
    <w:rsid w:val="00C16D35"/>
    <w:rsid w:val="00C42037"/>
    <w:rsid w:val="00C85F9F"/>
    <w:rsid w:val="00CC051B"/>
    <w:rsid w:val="00CC6349"/>
    <w:rsid w:val="00D14DEE"/>
    <w:rsid w:val="00D208B7"/>
    <w:rsid w:val="00D30CF4"/>
    <w:rsid w:val="00D42E04"/>
    <w:rsid w:val="00E00794"/>
    <w:rsid w:val="00E121F0"/>
    <w:rsid w:val="00EA2F7F"/>
    <w:rsid w:val="00EA41C1"/>
    <w:rsid w:val="00EB4CA7"/>
    <w:rsid w:val="00EC0162"/>
    <w:rsid w:val="00EF2248"/>
    <w:rsid w:val="00F023AE"/>
    <w:rsid w:val="00F1101B"/>
    <w:rsid w:val="00F16164"/>
    <w:rsid w:val="00FA556C"/>
    <w:rsid w:val="00FD1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2B07B3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ranchmapmobiletxtico1">
    <w:name w:val="branch_map__mobile_txt_ico1"/>
    <w:basedOn w:val="a"/>
    <w:rsid w:val="00FD1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anchmapmobiletxtico4">
    <w:name w:val="branch_map__mobile_txt_ico4"/>
    <w:basedOn w:val="a"/>
    <w:rsid w:val="00FD1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anchmapmobiletxtico5">
    <w:name w:val="branch_map__mobile_txt_ico5"/>
    <w:basedOn w:val="a"/>
    <w:rsid w:val="00FD1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anchmapmobiletxthidemargfix">
    <w:name w:val="branch_map__mobile_txt_hide_margfix"/>
    <w:basedOn w:val="a"/>
    <w:rsid w:val="00FD1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anchmapmobiletxtico6">
    <w:name w:val="branch_map__mobile_txt_ico6"/>
    <w:basedOn w:val="a"/>
    <w:rsid w:val="00FD1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FD1B59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2B07B3"/>
    <w:rPr>
      <w:rFonts w:ascii="Times New Roman" w:eastAsia="Times New Roman" w:hAnsi="Times New Roman" w:cs="Times New Roman"/>
      <w:sz w:val="28"/>
      <w:szCs w:val="20"/>
    </w:rPr>
  </w:style>
  <w:style w:type="paragraph" w:styleId="a4">
    <w:name w:val="Body Text"/>
    <w:basedOn w:val="a"/>
    <w:link w:val="a5"/>
    <w:rsid w:val="002B07B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2B07B3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unhideWhenUsed/>
    <w:rsid w:val="002B07B3"/>
    <w:pPr>
      <w:tabs>
        <w:tab w:val="left" w:pos="100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6"/>
    </w:rPr>
  </w:style>
  <w:style w:type="character" w:customStyle="1" w:styleId="30">
    <w:name w:val="Основной текст с отступом 3 Знак"/>
    <w:basedOn w:val="a0"/>
    <w:link w:val="3"/>
    <w:rsid w:val="002B07B3"/>
    <w:rPr>
      <w:rFonts w:ascii="Times New Roman" w:eastAsia="Times New Roman" w:hAnsi="Times New Roman" w:cs="Times New Roman"/>
      <w:sz w:val="24"/>
      <w:szCs w:val="26"/>
    </w:rPr>
  </w:style>
  <w:style w:type="character" w:styleId="a6">
    <w:name w:val="footnote reference"/>
    <w:uiPriority w:val="99"/>
    <w:unhideWhenUsed/>
    <w:rsid w:val="002B07B3"/>
    <w:rPr>
      <w:vertAlign w:val="superscript"/>
    </w:rPr>
  </w:style>
  <w:style w:type="paragraph" w:customStyle="1" w:styleId="ConsPlusNormal">
    <w:name w:val="ConsPlusNormal"/>
    <w:rsid w:val="00512C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5643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64382"/>
  </w:style>
  <w:style w:type="paragraph" w:styleId="a9">
    <w:name w:val="footer"/>
    <w:basedOn w:val="a"/>
    <w:link w:val="aa"/>
    <w:uiPriority w:val="99"/>
    <w:semiHidden/>
    <w:unhideWhenUsed/>
    <w:rsid w:val="005643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64382"/>
  </w:style>
  <w:style w:type="paragraph" w:styleId="ab">
    <w:name w:val="Balloon Text"/>
    <w:basedOn w:val="a"/>
    <w:link w:val="ac"/>
    <w:uiPriority w:val="99"/>
    <w:semiHidden/>
    <w:unhideWhenUsed/>
    <w:rsid w:val="00564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643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2B07B3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ranchmapmobiletxtico1">
    <w:name w:val="branch_map__mobile_txt_ico1"/>
    <w:basedOn w:val="a"/>
    <w:rsid w:val="00FD1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anchmapmobiletxtico4">
    <w:name w:val="branch_map__mobile_txt_ico4"/>
    <w:basedOn w:val="a"/>
    <w:rsid w:val="00FD1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anchmapmobiletxtico5">
    <w:name w:val="branch_map__mobile_txt_ico5"/>
    <w:basedOn w:val="a"/>
    <w:rsid w:val="00FD1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anchmapmobiletxthidemargfix">
    <w:name w:val="branch_map__mobile_txt_hide_margfix"/>
    <w:basedOn w:val="a"/>
    <w:rsid w:val="00FD1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anchmapmobiletxtico6">
    <w:name w:val="branch_map__mobile_txt_ico6"/>
    <w:basedOn w:val="a"/>
    <w:rsid w:val="00FD1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FD1B59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2B07B3"/>
    <w:rPr>
      <w:rFonts w:ascii="Times New Roman" w:eastAsia="Times New Roman" w:hAnsi="Times New Roman" w:cs="Times New Roman"/>
      <w:sz w:val="28"/>
      <w:szCs w:val="20"/>
    </w:rPr>
  </w:style>
  <w:style w:type="paragraph" w:styleId="a4">
    <w:name w:val="Body Text"/>
    <w:basedOn w:val="a"/>
    <w:link w:val="a5"/>
    <w:rsid w:val="002B07B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2B07B3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unhideWhenUsed/>
    <w:rsid w:val="002B07B3"/>
    <w:pPr>
      <w:tabs>
        <w:tab w:val="left" w:pos="100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6"/>
    </w:rPr>
  </w:style>
  <w:style w:type="character" w:customStyle="1" w:styleId="30">
    <w:name w:val="Основной текст с отступом 3 Знак"/>
    <w:basedOn w:val="a0"/>
    <w:link w:val="3"/>
    <w:rsid w:val="002B07B3"/>
    <w:rPr>
      <w:rFonts w:ascii="Times New Roman" w:eastAsia="Times New Roman" w:hAnsi="Times New Roman" w:cs="Times New Roman"/>
      <w:sz w:val="24"/>
      <w:szCs w:val="26"/>
    </w:rPr>
  </w:style>
  <w:style w:type="character" w:styleId="a6">
    <w:name w:val="footnote reference"/>
    <w:uiPriority w:val="99"/>
    <w:unhideWhenUsed/>
    <w:rsid w:val="002B07B3"/>
    <w:rPr>
      <w:vertAlign w:val="superscript"/>
    </w:rPr>
  </w:style>
  <w:style w:type="paragraph" w:customStyle="1" w:styleId="ConsPlusNormal">
    <w:name w:val="ConsPlusNormal"/>
    <w:rsid w:val="00512C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5643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64382"/>
  </w:style>
  <w:style w:type="paragraph" w:styleId="a9">
    <w:name w:val="footer"/>
    <w:basedOn w:val="a"/>
    <w:link w:val="aa"/>
    <w:uiPriority w:val="99"/>
    <w:semiHidden/>
    <w:unhideWhenUsed/>
    <w:rsid w:val="005643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64382"/>
  </w:style>
  <w:style w:type="paragraph" w:styleId="ab">
    <w:name w:val="Balloon Text"/>
    <w:basedOn w:val="a"/>
    <w:link w:val="ac"/>
    <w:uiPriority w:val="99"/>
    <w:semiHidden/>
    <w:unhideWhenUsed/>
    <w:rsid w:val="00564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643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9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9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C48A4-D94F-4AB8-8EEC-9A405205E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124</dc:creator>
  <cp:lastModifiedBy>Admin</cp:lastModifiedBy>
  <cp:revision>4</cp:revision>
  <cp:lastPrinted>2021-07-28T08:27:00Z</cp:lastPrinted>
  <dcterms:created xsi:type="dcterms:W3CDTF">2022-07-06T08:52:00Z</dcterms:created>
  <dcterms:modified xsi:type="dcterms:W3CDTF">2022-07-14T03:42:00Z</dcterms:modified>
</cp:coreProperties>
</file>